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6f9639-034b-475d-b235-127d247302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d48d96-0bf4-40b2-acef-0d0ead58ad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851c2a-5d03-440c-afeb-0c981cb26d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d62bdb-1a39-4bb9-85f8-bf04c31c01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070263-a67e-4a38-9b98-287935f8f0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ae5536-eba5-469d-8057-b43140c030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9d2cbb-b320-4426-b753-7903b94f74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1642ba-7c5d-4142-ac04-b16c47f2c6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6dfd98-9321-4556-96e3-830d27c2c5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fc5501-8f52-495d-91a8-4f757a205e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233702-1e53-43ad-aa1f-b50fdab103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af2e34-dae7-49f9-8327-2982c4d894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408205-b4da-48c1-b023-a52cbb204c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42074d-589b-432e-8c32-4cd420cb74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5348f0-91a1-46cd-bb60-cb64678aa0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940326-3389-407a-b600-4aad35609e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c59757-b46c-4f04-ba27-f47bbd3c0b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3f9f25-39a3-4f22-9ae7-a496702df4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f659aa-eea2-4cfa-9b9b-3e62e07c30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990edf-2128-404e-abca-33ab19ab9c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fe91a8-de39-4fd9-9481-a63848f0bb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088683-ecaf-4caf-8484-0d4eb1787d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4c2c8f-cb0f-4a51-9fd4-163a5d30b7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f868f7-d90a-43ec-990d-261b1516ce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f0d027-e6dd-49d5-bef0-1e26f80ccf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aabe0c-8b62-4155-86c3-da02cdeba4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52282a-be0b-4efd-b7dd-0463d9c3d6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0a39f0-2038-4c47-979e-234a3cef0b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664b3e-648f-4007-8ebd-d729328a97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070263-a67e-4a38-9b98-287935f8f0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ba7c12-4797-4100-9e73-8dafa41a95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edd888-a1c3-438a-bf71-2229c30cb8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c2f99b-d809-46bb-af7c-7ceeee601c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3b1d95-caa3-4929-8fc1-c4f9c3eb71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5704ad-dfdc-4d9e-acdd-7059f81144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bb9c72-4bd4-4296-aa21-e9ca063545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dac3b5-cf69-4fbe-b222-d480f4a1ca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f7299e-ab03-4055-b09f-50bd1684ac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42d1e4-ecbb-491f-a711-13fe0f4022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d7481c-1f98-4757-a197-c2c127a0f8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f7e0ee-96e0-403c-a95f-c72874ca80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cf6f87-1155-4d14-a35e-753a5842bd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791a07-7d81-48a9-bd23-d4e51fa015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ce625a-5a83-495a-8764-929812168a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882a38-17d8-4d0e-82ba-dacb538485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41188a-806a-4ec5-8e82-148fe7330d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3e33ee-098a-4e7f-9e0c-ecc29aacdf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cf8660-dcd6-4b5c-9558-d692d7c582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acb8ca-14d5-442d-a15d-57995314f9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d8bb73-8647-489f-bae6-698e4c3b1a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889eb9-22ff-453c-b07b-aef74c89e3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2f46f1-b30c-461d-a7d1-8a9e741f86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1bd20e-e24e-4895-b402-ec35536b2a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af2e34-dae7-49f9-8327-2982c4d894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4065eb-19fa-4463-8aa8-741eb5daaa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377f44-0825-437a-bc29-750caae3fe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17dbe3-5044-4432-b944-f720ee974d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65fd9b-6177-417f-97e8-5a481213dc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0a4af5-bf07-4c91-92a2-9d2424bad3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65a0e2-1e5a-473e-ba15-5392533268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667aca-bcfd-4250-aedd-410107a6b9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6dbba7-3807-41c8-9e39-fd7c3fd84b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81dca2-b6e7-4a3b-b7e1-9b1dd507c2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420d52-b0ee-4360-a8c6-6dc95db9c5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1bdd37-f818-4357-bf52-f4a7db22ea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1535e0-d929-413d-aa1d-f880c9399a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a2fc18-7ac8-4baf-b9cc-058bf7ddcd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b13f01-fd80-4baf-b74e-423d71c997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fb07c8-0b0c-45b0-a950-9e76376a8a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c5c6b4-82a3-482d-8e1f-5853f57478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642d9f-e03d-459b-b53e-98f50d4a83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ba239b-1141-46c3-ab49-815a733320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75125a-cdcd-403a-9498-c22b681aa4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c5c6b4-82a3-482d-8e1f-5853f57478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5f4e12-e6b9-4de5-ada2-688d87aebb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96c369-9125-4991-a549-059dc7cd1e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a98608-7e17-4fe4-b9d0-dfd107ee4b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31c0ef-aa37-4d07-80c3-4c3f734055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d72e59-2b18-464d-a489-7b15bced1e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c50c36-9f22-4fc1-9ddb-9a225e21f4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80aa9a-9449-480f-ab5c-e2712e7d63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d5c37d-1431-4bfa-aa6c-239908ef21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2fcace-f2dc-4d38-8aac-f8aede03a9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e6aa6c-223c-46d0-a3f6-a052365e50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acda67-fd93-43ee-9f00-b079f3e874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bee4b4-f59c-485f-bf82-51ba3a0c5f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04cc5c-524b-4134-b444-8d69e22d72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4a5db0-5cae-4f48-bd16-bbaa54b767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8ee6fc-268a-44b0-b5df-f7b94fa37e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9f7ff0-4208-4b2d-9fd3-b9a921a06b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5a71f8-223e-4b4d-9b02-b8728cca5f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7fb67a-a03e-49c6-b93a-f857fa533c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2f4747-0db4-403c-b4a6-6fa30bf5f5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accfcd-09b3-4bbf-8d79-83c50cfbf7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fcbbb9-3988-46e3-9e1c-5626f338a6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c10138-fd6e-4f91-a44e-c2793a4bc4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cb64f6-638c-4c4d-bccb-87100fecd3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2a76e2-d5ba-4fa1-8122-ebbefe6a09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8421f4-04f6-4bfd-aec9-b3271bfb90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eff941-3d0c-4cf4-86b5-21bcc554e1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8ed990-2917-421c-a104-4b276fedea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d13e31-1d2b-44bb-9298-b4a2251534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8eed21-104e-4ad4-8fb7-3685a1d189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f2cdcf-aab7-426c-8f14-0d41af0806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5a340f-8af1-4c7d-be6e-c675c05c46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d02ef9-1a71-47e5-9110-330fa1639e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d76aff-f1b1-437e-a4d5-696aa2ff0a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02eabc-66d0-4765-992c-e7dea5f6b9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070263-a67e-4a38-9b98-287935f8f0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97c79c-8211-47f1-afdf-96b8ef0313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68f95b-4528-460c-b1d5-206c3615e6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d0b941-9f66-43c0-b3d2-eb10cf955c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8e1ff6-ed18-4a8f-8cd1-60fa3d7366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ba00c3-4cb7-49f5-af3f-3de1b41cbb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a587df-0809-4959-8ed8-6820c11008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36a73d-2702-42fa-956c-f3ccd1e399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911643-64eb-4fbc-8e54-3d1493d45a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114667-cb18-44c5-b1c9-1d5ae742d0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af2e34-dae7-49f9-8327-2982c4d894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0716cb-83aa-4a71-93c8-1fdf185c6f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acb8ca-14d5-442d-a15d-57995314f9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a2fc18-7ac8-4baf-b9cc-058bf7ddcd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2cc2af-921c-42d7-b3c0-20cba815dd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0e19e7-02ec-40aa-b007-f2c6168de8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77a8d3-871f-42f6-a689-eaee1c40b5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25fec9-0204-40a6-aea5-078afd9c25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568cc3-3b0e-4e84-bfed-107fbf2d2e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4db319-dc25-4516-b964-2876f1a2b8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89e187-aec5-4277-93e3-da3deb561b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943347-adb4-4f8f-be6f-ff146030d2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59cfe9-956b-4890-824c-201aee358d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121488-7ce1-436f-ae1f-b7e1e3746f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568cc3-3b0e-4e84-bfed-107fbf2d2e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cd8b22-abab-4e62-b8f4-0c31c3b29d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cded49-30c3-4d09-8196-70e2168a6a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1aa2ae-bb76-44cc-ba08-ab0962272b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3eaf29-8176-4ab7-a2e1-0a3cda4619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5bed3d-750f-4a34-a81d-151c47b56a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f0a1a7-09e4-44cd-8bc3-6ca666c5de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031807-45f1-47ab-8d90-bf17e9cd00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93b0d3-f111-42b0-b6d1-378c6cec7b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2b0fa4-5cb2-47ce-a618-aeb65f996f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acb8ca-14d5-442d-a15d-57995314f9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5df98b-4683-4cbb-b247-18337b6ec2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b46392-1beb-43f3-8b2d-f720a3f2d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0ff380-ac65-4bea-95ff-582b8dad5e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0d367e-dd30-4673-93f5-5c849242fc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d3bae1-48c9-4a8e-a719-42a3f3ba5d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f7a1c2-e7ac-45af-b33e-e28f6e1e16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18f53b-a54e-48ff-8858-95a3be7cee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15e59f-9de8-48f0-bf46-b3920aa1f2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df36bd-0eac-4e3f-88a2-d373c462c8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4fb5f9-22ce-4ca5-b95f-5839e006d3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195ae4-93c6-4836-90d7-1a5145ac85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b46392-1beb-43f3-8b2d-f720a3f2d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9884db-cc72-4b55-9e09-e90751a12b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9cc649-5b30-4223-af27-8b6325b966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6e6578-4cee-46c3-a1b9-8f775d5fb3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ed78b9-f6e0-4a6e-a39e-342aabc72c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1387f4-850d-4710-9424-7020a9587c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435c7e-f07b-4ef6-afac-da912d5ccc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9ab737-06c4-45a7-83c9-89f55a27bd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dca640-bee4-48d4-9901-3131595050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28493f-0ded-42cb-bc7a-ca100cfb1b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3c4b2c-239d-4a1e-9561-768e3b9e4f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1671e6-35af-4d63-a4c5-989372724e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4ee53c-5794-4847-b6f3-59738e7934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67914b-64ac-41e9-b535-6185baac38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bc7401-76eb-4f2e-b79e-5b78b35377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d62b75-d0de-4403-ba4a-b4e9134849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3c0df8-49e3-4eef-926c-14cd3eee70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407446-97a9-4eaf-b047-1006874f19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050bf6-e64d-4f2d-9781-a87ff784d3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332074-d933-4148-8609-8eb16ed475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b650e7-72a7-4549-bea9-91c43a4223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4e68a4-b0fc-4725-a05a-5002c9e8e6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9117d9-a0f6-4d43-a50c-544c8ebb6c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22a330-eec9-4cbb-a729-4b47e96a72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7e3e48-eec7-4ecc-bb81-5e7be4feb2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b4feb6-af49-4572-85e9-6c016e1709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3cfd97-d1b9-4234-8215-0cd68a9e72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8eb518-5615-46ef-8b3d-2a25827935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35ec68-d91c-4efe-981d-2689c7ea96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4d57af-5ead-4ae6-8283-3ec2ddea47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5ad1b4-5ced-4fd0-9488-f95234018d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c59757-b46c-4f04-ba27-f47bbd3c0b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ba0725-c3e1-42b4-8f21-cb32078ee2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685f5d-e530-4447-9a62-5c887cf743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aa3298-02ff-4964-bb9c-b8d7a47be2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71f10a-ce45-486c-96fd-5395faf82fa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804aea-d8cf-4a58-9e40-a5fa4b7833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9cf1fe-b68f-41a0-9de9-f3396c1129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82c572-d560-4c08-b435-ec25420830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a5f066-d9b0-4dd8-8e05-f354aba14b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ccbe4a-3ad1-47ed-be48-bb2b580ba0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69693e-d72b-48a5-a6b5-d9fa739fb1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74fac1-1651-40d7-824a-df49811e4b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3ef874-7034-4f86-aac2-60b323482e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31bddf-83bf-47dc-9fe2-0613bbc992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4bf4d7-4592-4a11-8e16-bba61d9ea8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5478ef-2c77-4506-b4b4-615904458f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63c389-48ab-4278-b61f-d4b7b1c4c8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d1c602-512b-41b6-96b2-c27eea623c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412265-c276-4fba-9468-4b089a98d5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68d7d1-8645-4461-9e87-4ee80989ad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df257a-c473-4a5b-9591-1db58a2956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feebbf-76b3-4e51-9150-4fca12ab69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4c8742-3887-49a5-be73-bb092e7f3f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17af9c-f2ba-46b6-9e1d-f2518020e8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f4017b-38c0-43b8-af6e-fb5a72d0b6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b1e113-1c1a-4ede-910c-506a62eafd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0a6acd-f52d-4671-a092-ff1dae9fd4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3ef874-7034-4f86-aac2-60b323482e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31bddf-83bf-47dc-9fe2-0613bbc992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4b5a27-5c0b-49f7-b521-8c077e446b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0cc7c4-4e21-4b85-b62a-ee0af4332f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74c7b8-4fce-409c-a86e-e33d86bdf5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56539a-e9cc-461d-be1e-014d60a646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db850c-9f25-4bd9-8740-08c50d8c6a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4907dd-9608-4dd6-a193-3de152d330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794256-1dca-4464-88a8-fc80c492b4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1980a2-0946-4809-ab43-f96ba461ee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17dbe3-5044-4432-b944-f720ee974d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eb87f3-45d6-4234-a579-c4643ee7fc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acb8ca-14d5-442d-a15d-57995314f9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ed577a-8e78-4802-b1df-b4abc05561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1e7973-7db6-46ec-9d5b-b261c36c00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